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E654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  <w:t>http://127.0.0.1:8081/createpost</w:t>
      </w:r>
    </w:p>
    <w:p w14:paraId="1F85D9C6" w14:textId="77777777" w:rsidR="00B60B98" w:rsidRDefault="00B60B98" w:rsidP="00B60B98">
      <w:r>
        <w:t>request</w:t>
      </w:r>
      <w:r>
        <w:br/>
      </w:r>
      <w:r>
        <w:br/>
        <w:t>{</w:t>
      </w:r>
    </w:p>
    <w:p w14:paraId="6D003D9F" w14:textId="77777777" w:rsidR="00B60B98" w:rsidRDefault="00B60B98" w:rsidP="00B60B98">
      <w:r>
        <w:t xml:space="preserve">  "first_name": "string",</w:t>
      </w:r>
    </w:p>
    <w:p w14:paraId="3D48DB8C" w14:textId="77777777" w:rsidR="00B60B98" w:rsidRDefault="00B60B98" w:rsidP="00B60B98">
      <w:r>
        <w:t xml:space="preserve">  "pronoun": "string",</w:t>
      </w:r>
    </w:p>
    <w:p w14:paraId="2F1B5B28" w14:textId="77777777" w:rsidR="00B60B98" w:rsidRDefault="00B60B98" w:rsidP="00B60B98">
      <w:r>
        <w:t xml:space="preserve">  "last_name": "string",</w:t>
      </w:r>
    </w:p>
    <w:p w14:paraId="4784EA71" w14:textId="77777777" w:rsidR="00B60B98" w:rsidRDefault="00B60B98" w:rsidP="00B60B98">
      <w:r>
        <w:t xml:space="preserve">  "preferred_name": "string",</w:t>
      </w:r>
    </w:p>
    <w:p w14:paraId="5122D3E1" w14:textId="77777777" w:rsidR="00B60B98" w:rsidRDefault="00B60B98" w:rsidP="00B60B98">
      <w:r>
        <w:t xml:space="preserve">  "student_id": 0,</w:t>
      </w:r>
    </w:p>
    <w:p w14:paraId="40274EFB" w14:textId="77777777" w:rsidR="00B60B98" w:rsidRDefault="00B60B98" w:rsidP="00B60B98">
      <w:r>
        <w:t xml:space="preserve">  "course": "string",</w:t>
      </w:r>
    </w:p>
    <w:p w14:paraId="3F0DD0C5" w14:textId="77777777" w:rsidR="00B60B98" w:rsidRDefault="00B60B98" w:rsidP="00B60B98">
      <w:r>
        <w:t xml:space="preserve">  "intake": "Fall",</w:t>
      </w:r>
    </w:p>
    <w:p w14:paraId="100EEA63" w14:textId="77777777" w:rsidR="00B60B98" w:rsidRDefault="00B60B98" w:rsidP="00B60B98">
      <w:r>
        <w:t xml:space="preserve">  "year": 0</w:t>
      </w:r>
    </w:p>
    <w:p w14:paraId="397F28B6" w14:textId="2742A31F" w:rsidR="0048479A" w:rsidRDefault="00B60B98" w:rsidP="00B60B98">
      <w:r>
        <w:t>}</w:t>
      </w:r>
    </w:p>
    <w:p w14:paraId="27402B0C" w14:textId="77777777" w:rsidR="00B60B98" w:rsidRDefault="00B60B98" w:rsidP="00B60B98"/>
    <w:p w14:paraId="6DACA3FB" w14:textId="77777777" w:rsidR="00A00765" w:rsidRPr="00A00765" w:rsidRDefault="00A00765" w:rsidP="00A007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>Intake can only take i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FBE5E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253F02A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D564F1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324C73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64FBB37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271FD8E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BD01FF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A67BDC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39D0C9F4" w14:textId="131BB72B" w:rsidR="00A00765" w:rsidRDefault="00A00765" w:rsidP="00B60B98"/>
    <w:p w14:paraId="0C63F425" w14:textId="77777777" w:rsidR="00A00765" w:rsidRDefault="00A00765" w:rsidP="00B60B98"/>
    <w:p w14:paraId="60EC758D" w14:textId="5ABB72B9" w:rsidR="00B60B98" w:rsidRDefault="00B60B98" w:rsidP="00B60B98">
      <w:r>
        <w:t xml:space="preserve">Response </w:t>
      </w:r>
    </w:p>
    <w:p w14:paraId="59520C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3BB1C99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data": {</w:t>
      </w:r>
    </w:p>
    <w:p w14:paraId="2E8EA1D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student_id": 0,</w:t>
      </w:r>
    </w:p>
    <w:p w14:paraId="30E3404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first_name": "string",</w:t>
      </w:r>
    </w:p>
    <w:p w14:paraId="192573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last_name": "string",</w:t>
      </w:r>
    </w:p>
    <w:p w14:paraId="4CC821A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full_name": "string string",</w:t>
      </w:r>
    </w:p>
    <w:p w14:paraId="34C1216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preferred_name": "string",</w:t>
      </w:r>
    </w:p>
    <w:p w14:paraId="702C06D2" w14:textId="176BF8A4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audio_binary": "\\xfff344c400118001dc014100010f0f0f3ff800efffffffffffffffffffffffdfffec03ff0030f0",</w:t>
      </w:r>
    </w:p>
    <w:p w14:paraId="640E974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pronoun": "string",</w:t>
      </w:r>
    </w:p>
    <w:p w14:paraId="1ECE7BB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 xml:space="preserve">    "phonetics": [],</w:t>
      </w:r>
    </w:p>
    <w:p w14:paraId="726C53F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data_in_votes_table": false</w:t>
      </w:r>
    </w:p>
    <w:p w14:paraId="40DF52E6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},</w:t>
      </w:r>
    </w:p>
    <w:p w14:paraId="527C25B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results": [],</w:t>
      </w:r>
    </w:p>
    <w:p w14:paraId="7FC0718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success",</w:t>
      </w:r>
    </w:p>
    <w:p w14:paraId="14CFB51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"</w:t>
      </w:r>
    </w:p>
    <w:p w14:paraId="2E39586B" w14:textId="7F62E8A0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23B37A3B" w14:textId="159A5955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16C0C9DC" w14:textId="77777777" w:rsidR="00B60B98" w:rsidRP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If the student_id exists then throws the below respons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7D0CB9E9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failed",</w:t>
      </w:r>
    </w:p>
    <w:p w14:paraId="6C451A4D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Student ID already exists"</w:t>
      </w:r>
    </w:p>
    <w:p w14:paraId="37E5557E" w14:textId="320EE326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653F28A0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45A04A83" w14:textId="10B0AE89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color w:val="000000"/>
          <w:sz w:val="27"/>
          <w:szCs w:val="27"/>
        </w:rPr>
        <w:t>If phonetics data is already exists then gets the below response</w:t>
      </w:r>
      <w:r>
        <w:rPr>
          <w:color w:val="000000"/>
          <w:sz w:val="27"/>
          <w:szCs w:val="27"/>
        </w:rPr>
        <w:br/>
      </w:r>
      <w:r w:rsidRPr="00B60B98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31576466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00B36A9C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E0D9612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data": {</w:t>
      </w:r>
    </w:p>
    <w:p w14:paraId="6A43219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student_id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6D206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first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82161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last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96736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full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 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4D62AC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referred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3417DE" w14:textId="7BE19BE8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audio_binary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\\xfff344c400118001dc014100010f0f0f3ff800efffffffffffffffffffffffdfffe</w:t>
      </w:r>
      <w:r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”,</w:t>
      </w:r>
    </w:p>
    <w:p w14:paraId="048477F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ronoun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8FC04A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honetics": [],</w:t>
      </w:r>
    </w:p>
    <w:p w14:paraId="274BF33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data_in_votes_table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27BDFEF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},</w:t>
      </w:r>
    </w:p>
    <w:p w14:paraId="3EEBF55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7D30FF9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5BCA725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votes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1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09235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votes_id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3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4128FF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294F1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exist_in_phonetics_db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false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6CC2DA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</w:p>
    <w:p w14:paraId="4201649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4A7DFDA1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,</w:t>
      </w:r>
    </w:p>
    <w:p w14:paraId="5E77E97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944949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66A5FBF" w14:textId="34CBFCDE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A7D7D98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77C53F20" w14:textId="77777777" w:rsidR="00B60B98" w:rsidRDefault="00B60B98" w:rsidP="00B60B9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selection</w:t>
      </w:r>
    </w:p>
    <w:p w14:paraId="6C1B85D7" w14:textId="77777777" w:rsidR="00B60B98" w:rsidRDefault="00B60B98" w:rsidP="00B60B98">
      <w:r>
        <w:t>{</w:t>
      </w:r>
    </w:p>
    <w:p w14:paraId="76EA7C31" w14:textId="77777777" w:rsidR="00B60B98" w:rsidRDefault="00B60B98" w:rsidP="00B60B98">
      <w:r>
        <w:lastRenderedPageBreak/>
        <w:t xml:space="preserve">  "student_id": 0,</w:t>
      </w:r>
    </w:p>
    <w:p w14:paraId="1CAB6401" w14:textId="77777777" w:rsidR="00B60B98" w:rsidRDefault="00B60B98" w:rsidP="00B60B98">
      <w:r>
        <w:t xml:space="preserve">  "name": [</w:t>
      </w:r>
    </w:p>
    <w:p w14:paraId="76284C1B" w14:textId="77777777" w:rsidR="00B60B98" w:rsidRDefault="00B60B98" w:rsidP="00B60B98">
      <w:r>
        <w:t xml:space="preserve">    "string"</w:t>
      </w:r>
    </w:p>
    <w:p w14:paraId="02FCAE89" w14:textId="77777777" w:rsidR="00B60B98" w:rsidRDefault="00B60B98" w:rsidP="00B60B98">
      <w:r>
        <w:t xml:space="preserve">  ],</w:t>
      </w:r>
    </w:p>
    <w:p w14:paraId="32C061A9" w14:textId="77777777" w:rsidR="00B60B98" w:rsidRDefault="00B60B98" w:rsidP="00B60B98">
      <w:r>
        <w:t xml:space="preserve">  "phonetics_selection": [</w:t>
      </w:r>
    </w:p>
    <w:p w14:paraId="196F6A77" w14:textId="77777777" w:rsidR="00B60B98" w:rsidRDefault="00B60B98" w:rsidP="00B60B98">
      <w:r>
        <w:t xml:space="preserve">    "string"</w:t>
      </w:r>
    </w:p>
    <w:p w14:paraId="62540815" w14:textId="77777777" w:rsidR="00B60B98" w:rsidRDefault="00B60B98" w:rsidP="00B60B98">
      <w:r>
        <w:t xml:space="preserve">  ],</w:t>
      </w:r>
    </w:p>
    <w:p w14:paraId="4CC6F7F4" w14:textId="77777777" w:rsidR="00B60B98" w:rsidRDefault="00B60B98" w:rsidP="00B60B98">
      <w:r>
        <w:t xml:space="preserve">  "audio_selection": "string",</w:t>
      </w:r>
    </w:p>
    <w:p w14:paraId="08231BD1" w14:textId="77777777" w:rsidR="00B60B98" w:rsidRDefault="00B60B98" w:rsidP="00B60B98">
      <w:r>
        <w:t xml:space="preserve">  "show": true,</w:t>
      </w:r>
    </w:p>
    <w:p w14:paraId="45EEE20A" w14:textId="77777777" w:rsidR="00B60B98" w:rsidRDefault="00B60B98" w:rsidP="00B60B98">
      <w:r>
        <w:t xml:space="preserve">  </w:t>
      </w:r>
      <w:r w:rsidRPr="00B60B98">
        <w:rPr>
          <w:highlight w:val="yellow"/>
        </w:rPr>
        <w:t>"data_in_votes_table": false</w:t>
      </w:r>
    </w:p>
    <w:p w14:paraId="3799ABC8" w14:textId="78626D8D" w:rsidR="00B60B98" w:rsidRDefault="00B60B98" w:rsidP="00B60B98">
      <w:r>
        <w:t>}</w:t>
      </w:r>
    </w:p>
    <w:p w14:paraId="124BAD0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7C3A6C6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</w:p>
    <w:p w14:paraId="685D19A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</w:p>
    <w:p w14:paraId="56AE406F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dio_selectio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5EACC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ow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4BB6EC9B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_votes_tabl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06EDDE98" w14:textId="77777777" w:rsidR="00B60B98" w:rsidRDefault="00B60B98" w:rsidP="00B60B98"/>
    <w:p w14:paraId="7AA6124C" w14:textId="23F80E0B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/>
          <w:color w:val="3B4151"/>
          <w:sz w:val="18"/>
          <w:szCs w:val="18"/>
        </w:rPr>
      </w:pPr>
      <w:r>
        <w:t>Response</w:t>
      </w:r>
      <w:r>
        <w:br/>
      </w:r>
      <w:r>
        <w:br/>
      </w:r>
      <w:r w:rsidRPr="00B60B98">
        <w:rPr>
          <w:rFonts w:ascii="Arial" w:hAnsi="Arial"/>
          <w:color w:val="3B4151"/>
          <w:sz w:val="18"/>
          <w:szCs w:val="18"/>
        </w:rPr>
        <w:br/>
        <w:t>Response body</w:t>
      </w:r>
    </w:p>
    <w:p w14:paraId="5018F275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  <w:t>Download</w:t>
      </w:r>
    </w:p>
    <w:p w14:paraId="681A4E4A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543A5A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DA63720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B711717" w14:textId="55D9EA22" w:rsidR="00B60B98" w:rsidRDefault="00B60B98" w:rsidP="00B60B98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5441F91" w14:textId="088DED4D" w:rsidR="00B60B98" w:rsidRDefault="00B60B98" w:rsidP="00B60B98"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if </w:t>
      </w:r>
      <w:r>
        <w:t xml:space="preserve"> </w:t>
      </w:r>
      <w:r w:rsidRPr="00B60B98">
        <w:rPr>
          <w:highlight w:val="yellow"/>
        </w:rPr>
        <w:t>"data_in_votes_table": false</w:t>
      </w:r>
      <w:r>
        <w:t xml:space="preserve"> is set to false even if result has data then api will throw an error</w:t>
      </w:r>
      <w:r>
        <w:br/>
      </w:r>
    </w:p>
    <w:p w14:paraId="0F4B6C05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'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7BC219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 is not present in votes table please check data_in_votes_table files in set to fals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ACA10" w14:textId="77777777" w:rsidR="00B60B98" w:rsidRDefault="00B60B98" w:rsidP="00B60B98"/>
    <w:p w14:paraId="4DE92ABA" w14:textId="77777777" w:rsidR="006E72F5" w:rsidRDefault="006E72F5" w:rsidP="00B60B98"/>
    <w:p w14:paraId="2CED003D" w14:textId="77777777" w:rsidR="006E72F5" w:rsidRDefault="006E72F5" w:rsidP="00B60B98"/>
    <w:p w14:paraId="0785BD06" w14:textId="77777777" w:rsidR="006E72F5" w:rsidRDefault="006E72F5" w:rsidP="00B60B98"/>
    <w:p w14:paraId="6980E81F" w14:textId="77777777" w:rsidR="006E72F5" w:rsidRDefault="006E72F5" w:rsidP="00B60B98"/>
    <w:p w14:paraId="707568C3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course=2024&amp;offset=0&amp;limit=10</w:t>
      </w:r>
    </w:p>
    <w:p w14:paraId="44A1DF95" w14:textId="77777777" w:rsidR="006E72F5" w:rsidRDefault="006E72F5" w:rsidP="00B60B98"/>
    <w:p w14:paraId="28897FA5" w14:textId="6D6B4BF3" w:rsidR="006E72F5" w:rsidRDefault="006E72F5" w:rsidP="00B60B98">
      <w:r>
        <w:t>below are the fields that are required, if you are using pagination offset and limit should be sent in the query parameters</w:t>
      </w:r>
    </w:p>
    <w:p w14:paraId="6412E088" w14:textId="65446279" w:rsidR="006E72F5" w:rsidRDefault="006E72F5" w:rsidP="00B60B98">
      <w:r>
        <w:t>if you are using all the parameters you will be seeing the api url as below</w:t>
      </w:r>
    </w:p>
    <w:p w14:paraId="6D2C950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625D78D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36F2C25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A15D6A7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52D878B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559CF41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14C820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F25FDF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1F8C02D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DBCA864" w14:textId="77777777" w:rsidR="00A00765" w:rsidRDefault="00A00765" w:rsidP="00B60B98"/>
    <w:p w14:paraId="6435211E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studentID=1&amp;firstname=firstname&amp;lastname=lastname&amp;preferred_name=student&amp;year=2024&amp;course=AIGS&amp;intake=Fall&amp;offset=0&amp;limit=10</w:t>
      </w:r>
    </w:p>
    <w:p w14:paraId="78685118" w14:textId="77777777" w:rsidR="006E72F5" w:rsidRDefault="006E72F5" w:rsidP="00B60B98"/>
    <w:p w14:paraId="09D5DCCD" w14:textId="6779BF04" w:rsidR="00B60B98" w:rsidRDefault="006E72F5" w:rsidP="00B60B98">
      <w:r w:rsidRPr="006E72F5">
        <w:rPr>
          <w:noProof/>
        </w:rPr>
        <w:drawing>
          <wp:inline distT="0" distB="0" distL="0" distR="0" wp14:anchorId="3BD5AFBC" wp14:editId="2AC87693">
            <wp:extent cx="5943600" cy="3932555"/>
            <wp:effectExtent l="0" t="0" r="0" b="0"/>
            <wp:docPr id="14462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8AF" w14:textId="77777777" w:rsidR="006E72F5" w:rsidRDefault="006E72F5" w:rsidP="00B60B98"/>
    <w:p w14:paraId="008C5DBB" w14:textId="52ABC5D3" w:rsidR="006E72F5" w:rsidRDefault="006E72F5" w:rsidP="00B60B98">
      <w:r>
        <w:lastRenderedPageBreak/>
        <w:t>If no records found matching then below response will return</w:t>
      </w:r>
    </w:p>
    <w:p w14:paraId="7F0F0943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EE35D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otal_coun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94609D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esult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]</w:t>
      </w:r>
    </w:p>
    <w:p w14:paraId="1E4B60F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1121B4E" w14:textId="77777777" w:rsidR="006E72F5" w:rsidRDefault="006E72F5" w:rsidP="00B60B98"/>
    <w:p w14:paraId="1FD31C49" w14:textId="6011A994" w:rsidR="006E72F5" w:rsidRPr="006E72F5" w:rsidRDefault="006E72F5" w:rsidP="006E72F5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>If there are existing records and matched with filtering you will get the response as below which will also provide you with the count to display</w:t>
      </w:r>
      <w:r>
        <w:br/>
      </w:r>
      <w:r>
        <w:br/>
      </w:r>
      <w:r w:rsidRPr="006E72F5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00F0EEA5" w14:textId="77777777" w:rsidR="006E72F5" w:rsidRPr="006E72F5" w:rsidRDefault="006E72F5" w:rsidP="006E72F5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6E72F5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5FFE6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374C5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total_count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5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579B1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48AD990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6D3F61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92900217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C94765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ston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68CEB5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mrs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72CDBC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ston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F8D25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-ston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AAA14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He/HIm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9CFCBE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AIGS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3CF2C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DE8FA1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023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DCF14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7C59264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031DA40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232A18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0CFB6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A155AF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04F603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02AF7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B63A5C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8DAD9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EC5659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D84A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5ACCE6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117741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70D1E1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3D47322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F5C53B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4057BB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68C1B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ADCBBA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11819F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4A9BF5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F1E9B4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43742B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706429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636515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7CDC057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1FCABEA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000386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37F87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7C390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A534E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2EBA74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7D70D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lastRenderedPageBreak/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5FA3D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81DCCA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A419A3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31C6A8A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D417CC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45D34F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6C5AA9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2D57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7F561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15E5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106CEB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D3404C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FA789F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9650D4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4BAD4A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E7BDF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5141031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</w:t>
      </w:r>
    </w:p>
    <w:p w14:paraId="4712C7B5" w14:textId="579AB04F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0C671D3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update</w:t>
      </w:r>
    </w:p>
    <w:p w14:paraId="559D2386" w14:textId="77777777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4290887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DD07734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udent_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179D94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first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A91A5B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ronou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08FB31B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last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3D6CC48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referred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67A5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ur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5243F1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ntak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l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8056F66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yea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38F71FF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honetics_selec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71152A96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172F0A2" w14:textId="77777777" w:rsidR="006E72F5" w:rsidRDefault="006E72F5" w:rsidP="006E72F5"/>
    <w:p w14:paraId="6D7CC43A" w14:textId="297AF706" w:rsidR="0073225C" w:rsidRPr="0073225C" w:rsidRDefault="0073225C" w:rsidP="0073225C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>If records updated successfully you will receive below response</w:t>
      </w:r>
      <w:r>
        <w:br/>
      </w:r>
      <w:r>
        <w:br/>
      </w:r>
      <w:r w:rsidRPr="0073225C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6680D60F" w14:textId="77777777" w:rsidR="0073225C" w:rsidRPr="0073225C" w:rsidRDefault="0073225C" w:rsidP="0073225C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73225C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77A0FA5A" w14:textId="77777777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5B14707" w14:textId="7338FEC8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FECCF5" w14:textId="6C9346E0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updated record 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fully"</w:t>
      </w:r>
    </w:p>
    <w:p w14:paraId="473C3942" w14:textId="6E179305" w:rsidR="0073225C" w:rsidRDefault="0073225C" w:rsidP="0073225C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7C314F72" w14:textId="77777777" w:rsidR="0073225C" w:rsidRPr="0073225C" w:rsidRDefault="0073225C" w:rsidP="00732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If there is any error during the update below will be the response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732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C1BE81" w14:textId="77777777" w:rsidR="0073225C" w:rsidRPr="0073225C" w:rsidRDefault="0073225C" w:rsidP="00732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28D87F" w14:textId="45B61887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27435FEC" w14:textId="618F9C55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“e” in the message will have the error</w:t>
      </w:r>
    </w:p>
    <w:p w14:paraId="715810C2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263F3DD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17A8E6F4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57CFE3D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lastRenderedPageBreak/>
        <w:t>http://127.0.0.1:8081/userfeedback</w:t>
      </w:r>
    </w:p>
    <w:p w14:paraId="2B17DEF8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44A6B2C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Fonts w:ascii="Consolas" w:hAnsi="Consolas"/>
          <w:b/>
          <w:bCs/>
          <w:sz w:val="18"/>
          <w:szCs w:val="18"/>
        </w:rPr>
        <w:t>Request</w:t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5FE3BC5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udent_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47C4A9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serfeedback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5D508E44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572940A" w14:textId="766E9EBE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7031874" w14:textId="5A315521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1CCDCA06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1DCBFE48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E6C92D" w14:textId="7F289D94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C0A5F3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2AE03B79" w14:textId="672699A8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451C1286" w14:textId="77777777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263029E9" w14:textId="1DFFF879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If there  is any error then you will receive below 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20C49B79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18D43E7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1372D1AF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iled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6E2D51B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incorrect details received or feedback for this user is already exist."</w:t>
      </w:r>
    </w:p>
    <w:p w14:paraId="40EAF894" w14:textId="6B790D4B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6CFF6C92" w14:textId="77777777" w:rsidR="006E05FC" w:rsidRDefault="006E05FC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3B59F284" w14:textId="77777777" w:rsidR="006E05FC" w:rsidRDefault="006E05FC" w:rsidP="006E05FC">
      <w:pPr>
        <w:pStyle w:val="Heading4"/>
        <w:spacing w:before="150" w:after="75"/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>Request URL</w:t>
      </w:r>
    </w:p>
    <w:p w14:paraId="04B98188" w14:textId="77777777" w:rsidR="006E05FC" w:rsidRDefault="006E05FC" w:rsidP="006E05FC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deleterecord</w:t>
      </w:r>
    </w:p>
    <w:p w14:paraId="35CFB632" w14:textId="77777777" w:rsidR="006E05FC" w:rsidRDefault="006E05FC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0F067E11" w14:textId="274675F8" w:rsidR="006E05FC" w:rsidRP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{"student_id": 0</w:t>
      </w:r>
    </w:p>
    <w:p w14:paraId="781D2067" w14:textId="545CAC36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}</w:t>
      </w:r>
    </w:p>
    <w:p w14:paraId="01F0B906" w14:textId="0AF6D208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Arial" w:hAnsi="Arial" w:cs="Arial"/>
          <w:color w:val="3B4151"/>
          <w:sz w:val="18"/>
          <w:szCs w:val="18"/>
        </w:rPr>
        <w:t>Response body</w:t>
      </w:r>
    </w:p>
    <w:p w14:paraId="42C9405C" w14:textId="77777777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3DB6E1EA" w14:textId="266E3316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6E05F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suc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c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ess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C059557" w14:textId="6CAAAC9B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6E05F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Deleted record suc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c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essfully"</w:t>
      </w:r>
    </w:p>
    <w:p w14:paraId="6D3F0172" w14:textId="77777777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AE74A4D" w14:textId="77777777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3B393A9" w14:textId="087D0D62" w:rsidR="006E05FC" w:rsidRPr="006E05FC" w:rsidRDefault="006E05FC" w:rsidP="006E05FC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If there is no record then you will get below 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6E05FC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2B3499B4" w14:textId="77777777" w:rsidR="006E05FC" w:rsidRPr="006E05FC" w:rsidRDefault="006E05FC" w:rsidP="006E05FC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6E05FC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1BF96A08" w14:textId="77777777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4A656E00" w14:textId="71081996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039DF93" w14:textId="77777777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Record with 0 doesn't exist in the system "</w:t>
      </w:r>
    </w:p>
    <w:p w14:paraId="701C4079" w14:textId="1BD654B9" w:rsidR="006E05FC" w:rsidRPr="00F71536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lastRenderedPageBreak/>
        <w:t>}</w:t>
      </w:r>
    </w:p>
    <w:sectPr w:rsidR="006E05FC" w:rsidRPr="00F71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A1944"/>
    <w:multiLevelType w:val="multilevel"/>
    <w:tmpl w:val="D5D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98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9A"/>
    <w:rsid w:val="0048479A"/>
    <w:rsid w:val="006E05FC"/>
    <w:rsid w:val="006E72F5"/>
    <w:rsid w:val="0073225C"/>
    <w:rsid w:val="009C7935"/>
    <w:rsid w:val="00A00765"/>
    <w:rsid w:val="00B60B98"/>
    <w:rsid w:val="00F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ED6B"/>
  <w15:chartTrackingRefBased/>
  <w15:docId w15:val="{3B687801-7538-4D71-A904-3DDEA0E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60B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B9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60B9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60B9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60B98"/>
  </w:style>
  <w:style w:type="character" w:styleId="Hyperlink">
    <w:name w:val="Hyperlink"/>
    <w:basedOn w:val="DefaultParagraphFont"/>
    <w:uiPriority w:val="99"/>
    <w:unhideWhenUsed/>
    <w:rsid w:val="00B60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98"/>
    <w:rPr>
      <w:color w:val="605E5C"/>
      <w:shd w:val="clear" w:color="auto" w:fill="E1DFDD"/>
    </w:rPr>
  </w:style>
  <w:style w:type="paragraph" w:customStyle="1" w:styleId="tabitem">
    <w:name w:val="tabitem"/>
    <w:basedOn w:val="Normal"/>
    <w:rsid w:val="006E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5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5772-AADF-443C-BF00-F172FFE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 bonthu</dc:creator>
  <cp:keywords/>
  <dc:description/>
  <cp:lastModifiedBy>minato bonthu</cp:lastModifiedBy>
  <cp:revision>2</cp:revision>
  <dcterms:created xsi:type="dcterms:W3CDTF">2024-02-20T00:21:00Z</dcterms:created>
  <dcterms:modified xsi:type="dcterms:W3CDTF">2024-02-20T00:21:00Z</dcterms:modified>
</cp:coreProperties>
</file>